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858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858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79A9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A79A9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A7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79A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A7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79A9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79A9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79A9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79A9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A79A9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A79A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8582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858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8582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8582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5828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431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A79A9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B09EA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20-01-23T19:14:00Z</dcterms:created>
  <dcterms:modified xsi:type="dcterms:W3CDTF">2020-01-23T19:14:00Z</dcterms:modified>
</cp:coreProperties>
</file>